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97" w:rsidRPr="00187297" w:rsidRDefault="00187297" w:rsidP="00187297">
      <w:pPr>
        <w:ind w:firstLine="709"/>
        <w:jc w:val="right"/>
        <w:rPr>
          <w:rFonts w:eastAsia="Times New Roman"/>
          <w:sz w:val="24"/>
          <w:lang w:eastAsia="en-US"/>
        </w:rPr>
      </w:pPr>
      <w:r w:rsidRPr="00187297">
        <w:rPr>
          <w:rFonts w:eastAsia="Times New Roman"/>
          <w:sz w:val="24"/>
          <w:lang w:eastAsia="en-US"/>
        </w:rPr>
        <w:t>Проект</w:t>
      </w:r>
    </w:p>
    <w:p w:rsidR="00187297" w:rsidRPr="00187297" w:rsidRDefault="00187297" w:rsidP="00187297">
      <w:pPr>
        <w:ind w:firstLine="709"/>
        <w:jc w:val="both"/>
        <w:rPr>
          <w:rFonts w:eastAsia="Times New Roman"/>
          <w:szCs w:val="28"/>
          <w:lang w:eastAsia="en-US"/>
        </w:rPr>
      </w:pPr>
    </w:p>
    <w:p w:rsidR="00187297" w:rsidRPr="00187297" w:rsidRDefault="00187297" w:rsidP="00187297">
      <w:pPr>
        <w:ind w:firstLine="709"/>
        <w:jc w:val="center"/>
        <w:rPr>
          <w:rFonts w:eastAsia="Times New Roman"/>
          <w:szCs w:val="28"/>
          <w:lang w:eastAsia="en-US"/>
        </w:rPr>
      </w:pPr>
      <w:r w:rsidRPr="00187297">
        <w:rPr>
          <w:rFonts w:eastAsia="Times New Roman"/>
          <w:szCs w:val="28"/>
          <w:lang w:eastAsia="en-US"/>
        </w:rPr>
        <w:t>СОВЕТ ДЕПУТАТОВ ГОРОДА ГРОЗНОГО</w:t>
      </w:r>
    </w:p>
    <w:p w:rsidR="00187297" w:rsidRPr="00187297" w:rsidRDefault="00187297" w:rsidP="00187297">
      <w:pPr>
        <w:ind w:firstLine="709"/>
        <w:jc w:val="both"/>
        <w:rPr>
          <w:rFonts w:eastAsia="Times New Roman"/>
          <w:szCs w:val="28"/>
          <w:lang w:eastAsia="en-US"/>
        </w:rPr>
      </w:pPr>
    </w:p>
    <w:p w:rsidR="00187297" w:rsidRPr="00187297" w:rsidRDefault="00187297" w:rsidP="00187297">
      <w:pPr>
        <w:ind w:firstLine="709"/>
        <w:jc w:val="both"/>
        <w:rPr>
          <w:rFonts w:eastAsia="Times New Roman"/>
          <w:szCs w:val="28"/>
          <w:lang w:eastAsia="en-US"/>
        </w:rPr>
      </w:pPr>
    </w:p>
    <w:p w:rsidR="00187297" w:rsidRPr="00187297" w:rsidRDefault="00187297" w:rsidP="00187297">
      <w:pPr>
        <w:ind w:firstLine="709"/>
        <w:jc w:val="center"/>
        <w:rPr>
          <w:rFonts w:eastAsia="Times New Roman"/>
          <w:szCs w:val="28"/>
          <w:lang w:eastAsia="en-US"/>
        </w:rPr>
      </w:pPr>
      <w:r w:rsidRPr="00187297">
        <w:rPr>
          <w:rFonts w:eastAsia="Times New Roman"/>
          <w:szCs w:val="28"/>
          <w:lang w:eastAsia="en-US"/>
        </w:rPr>
        <w:t>РЕШЕНИЕ</w:t>
      </w:r>
    </w:p>
    <w:p w:rsidR="00187297" w:rsidRPr="00187297" w:rsidRDefault="00187297" w:rsidP="00187297">
      <w:pPr>
        <w:ind w:firstLine="709"/>
        <w:jc w:val="both"/>
        <w:rPr>
          <w:rFonts w:eastAsia="Times New Roman"/>
          <w:szCs w:val="28"/>
          <w:lang w:eastAsia="en-US"/>
        </w:rPr>
      </w:pPr>
    </w:p>
    <w:p w:rsidR="002150D0" w:rsidRDefault="002150D0" w:rsidP="002150D0">
      <w:pPr>
        <w:tabs>
          <w:tab w:val="left" w:pos="7905"/>
        </w:tabs>
      </w:pPr>
      <w:r>
        <w:t>«</w:t>
      </w:r>
      <w:r w:rsidR="00187297">
        <w:t>__</w:t>
      </w:r>
      <w:r>
        <w:t xml:space="preserve">» </w:t>
      </w:r>
      <w:r w:rsidR="00187297">
        <w:t>_________</w:t>
      </w:r>
      <w:r>
        <w:t xml:space="preserve"> 201</w:t>
      </w:r>
      <w:r w:rsidR="00187297">
        <w:t>7</w:t>
      </w:r>
      <w:r>
        <w:t xml:space="preserve">г.                </w:t>
      </w:r>
      <w:r>
        <w:rPr>
          <w:spacing w:val="-2"/>
          <w:szCs w:val="28"/>
        </w:rPr>
        <w:t>г. Грозный                                          №</w:t>
      </w:r>
      <w:r w:rsidR="00187297">
        <w:rPr>
          <w:spacing w:val="-2"/>
          <w:szCs w:val="28"/>
        </w:rPr>
        <w:t xml:space="preserve"> ___</w:t>
      </w:r>
    </w:p>
    <w:p w:rsidR="00744C76" w:rsidRDefault="00744C76" w:rsidP="00744C76">
      <w:pPr>
        <w:rPr>
          <w:b/>
          <w:szCs w:val="28"/>
        </w:rPr>
      </w:pPr>
    </w:p>
    <w:p w:rsidR="00985F3F" w:rsidRDefault="00985F3F" w:rsidP="0007317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9A7B39" w:rsidRDefault="009A7B39" w:rsidP="009A7B39">
      <w:pPr>
        <w:shd w:val="clear" w:color="auto" w:fill="FFFFFF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Об утверждении Положения </w:t>
      </w:r>
      <w:r w:rsidR="008605B1">
        <w:rPr>
          <w:b/>
          <w:spacing w:val="-2"/>
          <w:szCs w:val="28"/>
        </w:rPr>
        <w:t>о</w:t>
      </w:r>
      <w:r w:rsidR="00187297">
        <w:rPr>
          <w:b/>
          <w:spacing w:val="-2"/>
          <w:szCs w:val="28"/>
        </w:rPr>
        <w:t xml:space="preserve"> порядке взимания платы за пользование жилыми помещениями (платы за наем) муниципального жилищного фонда муниципального образования «город Грозный»</w:t>
      </w:r>
    </w:p>
    <w:p w:rsidR="009A7B39" w:rsidRDefault="009A7B39" w:rsidP="009A7B39">
      <w:pPr>
        <w:shd w:val="clear" w:color="auto" w:fill="FFFFFF"/>
        <w:jc w:val="center"/>
        <w:rPr>
          <w:b/>
          <w:spacing w:val="-2"/>
          <w:szCs w:val="28"/>
        </w:rPr>
      </w:pPr>
    </w:p>
    <w:p w:rsidR="009A7B39" w:rsidRDefault="009A7B39" w:rsidP="009A7B39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015D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297">
        <w:rPr>
          <w:rFonts w:ascii="Times New Roman" w:hAnsi="Times New Roman" w:cs="Times New Roman"/>
          <w:sz w:val="28"/>
          <w:szCs w:val="28"/>
        </w:rPr>
        <w:t>Жилищ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6 октября 2003 года № 131-ФЗ «Об общих принципах организации местного самоуправл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80CC8">
        <w:rPr>
          <w:rFonts w:ascii="Times New Roman" w:hAnsi="Times New Roman"/>
          <w:sz w:val="28"/>
          <w:szCs w:val="28"/>
        </w:rPr>
        <w:t>руководствуясьУставом города Грозного</w:t>
      </w:r>
      <w:r>
        <w:rPr>
          <w:rFonts w:ascii="Times New Roman" w:hAnsi="Times New Roman"/>
          <w:sz w:val="28"/>
          <w:szCs w:val="28"/>
        </w:rPr>
        <w:t>,</w:t>
      </w:r>
      <w:r w:rsidRPr="00380CC8">
        <w:rPr>
          <w:rFonts w:ascii="Times New Roman" w:hAnsi="Times New Roman"/>
          <w:sz w:val="28"/>
          <w:szCs w:val="28"/>
        </w:rPr>
        <w:t xml:space="preserve"> Совет депутатов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380CC8">
        <w:rPr>
          <w:rFonts w:ascii="Times New Roman" w:hAnsi="Times New Roman"/>
          <w:sz w:val="28"/>
          <w:szCs w:val="28"/>
        </w:rPr>
        <w:t>Грозного</w:t>
      </w:r>
    </w:p>
    <w:p w:rsidR="009A7B39" w:rsidRDefault="009A7B39" w:rsidP="0007317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9A7B39" w:rsidRDefault="009A7B39" w:rsidP="0007317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073170" w:rsidRDefault="00073170" w:rsidP="009A7B39">
      <w:pPr>
        <w:autoSpaceDE w:val="0"/>
        <w:autoSpaceDN w:val="0"/>
        <w:adjustRightInd w:val="0"/>
        <w:ind w:firstLine="426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РЕШИЛ:</w:t>
      </w:r>
    </w:p>
    <w:p w:rsidR="009A7B39" w:rsidRDefault="009A7B39" w:rsidP="009A7B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7B39" w:rsidRPr="00187297" w:rsidRDefault="009A7B39" w:rsidP="00187297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b/>
          <w:szCs w:val="28"/>
        </w:rPr>
      </w:pPr>
      <w:r>
        <w:rPr>
          <w:szCs w:val="28"/>
        </w:rPr>
        <w:t xml:space="preserve">Утвердить Положение </w:t>
      </w:r>
      <w:r w:rsidR="008605B1">
        <w:rPr>
          <w:szCs w:val="28"/>
        </w:rPr>
        <w:t>о</w:t>
      </w:r>
      <w:r w:rsidR="00187297">
        <w:rPr>
          <w:szCs w:val="28"/>
        </w:rPr>
        <w:t xml:space="preserve"> порядке </w:t>
      </w:r>
      <w:r w:rsidR="00187297" w:rsidRPr="00187297">
        <w:rPr>
          <w:szCs w:val="28"/>
        </w:rPr>
        <w:t>взимания платы за пользование жилыми помещениями (платы за наем) муниципального жилищного фонда муниципального образования «город Грозный»</w:t>
      </w:r>
      <w:r w:rsidRPr="00187297">
        <w:rPr>
          <w:spacing w:val="-2"/>
          <w:szCs w:val="28"/>
        </w:rPr>
        <w:t>согласно приложению.</w:t>
      </w:r>
    </w:p>
    <w:p w:rsidR="009A7B39" w:rsidRDefault="009A7B39" w:rsidP="009A7B39">
      <w:pPr>
        <w:shd w:val="clear" w:color="auto" w:fill="FFFFFF"/>
        <w:ind w:left="426"/>
        <w:jc w:val="both"/>
        <w:rPr>
          <w:spacing w:val="-2"/>
          <w:szCs w:val="28"/>
        </w:rPr>
      </w:pPr>
    </w:p>
    <w:p w:rsidR="00837C10" w:rsidRDefault="00837C10" w:rsidP="00837C10">
      <w:pPr>
        <w:pStyle w:val="4"/>
        <w:shd w:val="clear" w:color="auto" w:fill="auto"/>
        <w:spacing w:after="0"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05FA" w:rsidRPr="00E305FA">
        <w:rPr>
          <w:sz w:val="28"/>
          <w:szCs w:val="28"/>
        </w:rPr>
        <w:t xml:space="preserve">Настоящее Решение подлежит опубликованию </w:t>
      </w:r>
      <w:r w:rsidR="00352874">
        <w:rPr>
          <w:sz w:val="28"/>
          <w:szCs w:val="28"/>
        </w:rPr>
        <w:t xml:space="preserve">в газете «Столица плюс» </w:t>
      </w:r>
      <w:r w:rsidR="00E305FA" w:rsidRPr="00E305FA">
        <w:rPr>
          <w:sz w:val="28"/>
          <w:szCs w:val="28"/>
        </w:rPr>
        <w:t>и обнародованию в средствах массовой информации.</w:t>
      </w:r>
    </w:p>
    <w:p w:rsidR="009A7B39" w:rsidRDefault="009A7B39" w:rsidP="00B140ED">
      <w:pPr>
        <w:pStyle w:val="4"/>
        <w:shd w:val="clear" w:color="auto" w:fill="auto"/>
        <w:spacing w:after="0" w:line="326" w:lineRule="exact"/>
        <w:ind w:firstLine="426"/>
        <w:jc w:val="both"/>
        <w:rPr>
          <w:sz w:val="28"/>
          <w:szCs w:val="28"/>
        </w:rPr>
      </w:pPr>
    </w:p>
    <w:p w:rsidR="00837C10" w:rsidRDefault="00837C10" w:rsidP="00B140ED">
      <w:pPr>
        <w:pStyle w:val="4"/>
        <w:shd w:val="clear" w:color="auto" w:fill="auto"/>
        <w:spacing w:after="0" w:line="326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="00486BE2" w:rsidRPr="00D9165E">
        <w:rPr>
          <w:sz w:val="28"/>
          <w:szCs w:val="28"/>
        </w:rPr>
        <w:t xml:space="preserve">вступает в силу </w:t>
      </w:r>
      <w:r w:rsidR="00486BE2" w:rsidRPr="00D9165E">
        <w:rPr>
          <w:kern w:val="16"/>
          <w:sz w:val="28"/>
          <w:szCs w:val="28"/>
        </w:rPr>
        <w:t>со дня его официального опубликования</w:t>
      </w:r>
      <w:r w:rsidR="00B140ED">
        <w:rPr>
          <w:rFonts w:eastAsiaTheme="minorHAnsi"/>
          <w:sz w:val="28"/>
          <w:szCs w:val="28"/>
          <w:lang w:eastAsia="en-US"/>
        </w:rPr>
        <w:t xml:space="preserve">. </w:t>
      </w:r>
    </w:p>
    <w:p w:rsidR="00837C10" w:rsidRDefault="00837C10" w:rsidP="00837C10">
      <w:pPr>
        <w:tabs>
          <w:tab w:val="left" w:pos="993"/>
        </w:tabs>
        <w:jc w:val="both"/>
      </w:pPr>
    </w:p>
    <w:p w:rsidR="00C940F9" w:rsidRDefault="00C940F9" w:rsidP="00837C10">
      <w:pPr>
        <w:tabs>
          <w:tab w:val="left" w:pos="993"/>
        </w:tabs>
        <w:jc w:val="both"/>
      </w:pPr>
    </w:p>
    <w:p w:rsidR="00486BE2" w:rsidRDefault="00486BE2" w:rsidP="00837C10">
      <w:pPr>
        <w:tabs>
          <w:tab w:val="left" w:pos="993"/>
        </w:tabs>
        <w:jc w:val="both"/>
      </w:pPr>
    </w:p>
    <w:p w:rsidR="00486BE2" w:rsidRDefault="00486BE2" w:rsidP="00837C10">
      <w:pPr>
        <w:tabs>
          <w:tab w:val="left" w:pos="993"/>
        </w:tabs>
        <w:jc w:val="both"/>
      </w:pPr>
    </w:p>
    <w:p w:rsidR="00837C10" w:rsidRDefault="00837C10" w:rsidP="00837C10">
      <w:pPr>
        <w:tabs>
          <w:tab w:val="left" w:pos="993"/>
        </w:tabs>
        <w:jc w:val="both"/>
      </w:pPr>
      <w:r>
        <w:t>Глава города Грозн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З.Х. Хизриев</w:t>
      </w: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Default="00F66761" w:rsidP="00837C10">
      <w:pPr>
        <w:tabs>
          <w:tab w:val="left" w:pos="993"/>
        </w:tabs>
        <w:jc w:val="both"/>
      </w:pPr>
    </w:p>
    <w:p w:rsidR="00F66761" w:rsidRPr="00B83240" w:rsidRDefault="00F66761" w:rsidP="00B83240">
      <w:pPr>
        <w:tabs>
          <w:tab w:val="left" w:pos="5812"/>
        </w:tabs>
        <w:ind w:left="5103"/>
        <w:jc w:val="right"/>
        <w:rPr>
          <w:sz w:val="22"/>
          <w:szCs w:val="22"/>
        </w:rPr>
      </w:pPr>
      <w:r w:rsidRPr="00B83240">
        <w:rPr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к решению Совета депутатов </w:t>
      </w:r>
    </w:p>
    <w:p w:rsidR="00F66761" w:rsidRPr="00B83240" w:rsidRDefault="00F66761" w:rsidP="00B83240">
      <w:pPr>
        <w:tabs>
          <w:tab w:val="left" w:pos="5812"/>
        </w:tabs>
        <w:ind w:left="5103"/>
        <w:jc w:val="right"/>
        <w:rPr>
          <w:sz w:val="22"/>
          <w:szCs w:val="22"/>
        </w:rPr>
      </w:pPr>
      <w:r w:rsidRPr="00B83240">
        <w:rPr>
          <w:sz w:val="22"/>
          <w:szCs w:val="22"/>
        </w:rPr>
        <w:t xml:space="preserve">города  Грозного           </w:t>
      </w:r>
    </w:p>
    <w:p w:rsidR="00F66761" w:rsidRPr="00B83240" w:rsidRDefault="00F66761" w:rsidP="00B83240">
      <w:pPr>
        <w:tabs>
          <w:tab w:val="left" w:pos="5812"/>
          <w:tab w:val="right" w:pos="9459"/>
        </w:tabs>
        <w:ind w:left="5103"/>
        <w:jc w:val="right"/>
        <w:rPr>
          <w:b/>
          <w:sz w:val="22"/>
          <w:szCs w:val="22"/>
        </w:rPr>
      </w:pPr>
      <w:r w:rsidRPr="00B83240">
        <w:rPr>
          <w:sz w:val="22"/>
          <w:szCs w:val="22"/>
        </w:rPr>
        <w:t>от  «</w:t>
      </w:r>
      <w:r w:rsidR="00187297" w:rsidRPr="00B83240">
        <w:rPr>
          <w:sz w:val="22"/>
          <w:szCs w:val="22"/>
        </w:rPr>
        <w:t>___» _________ 2017</w:t>
      </w:r>
      <w:r w:rsidR="00A02004" w:rsidRPr="00B83240">
        <w:rPr>
          <w:sz w:val="22"/>
          <w:szCs w:val="22"/>
        </w:rPr>
        <w:t>г</w:t>
      </w:r>
      <w:r w:rsidRPr="00B83240">
        <w:rPr>
          <w:sz w:val="22"/>
          <w:szCs w:val="22"/>
        </w:rPr>
        <w:t xml:space="preserve">. № </w:t>
      </w:r>
      <w:r w:rsidR="00187297" w:rsidRPr="00B83240">
        <w:rPr>
          <w:sz w:val="22"/>
          <w:szCs w:val="22"/>
        </w:rPr>
        <w:t>___</w:t>
      </w:r>
    </w:p>
    <w:p w:rsidR="00F66761" w:rsidRDefault="00F66761" w:rsidP="00F66761">
      <w:pPr>
        <w:jc w:val="center"/>
        <w:rPr>
          <w:b/>
          <w:szCs w:val="28"/>
        </w:rPr>
      </w:pPr>
    </w:p>
    <w:p w:rsidR="00F66761" w:rsidRDefault="00F66761" w:rsidP="00F66761">
      <w:pPr>
        <w:jc w:val="center"/>
        <w:rPr>
          <w:b/>
          <w:szCs w:val="28"/>
        </w:rPr>
      </w:pPr>
    </w:p>
    <w:p w:rsidR="00F66761" w:rsidRDefault="00F66761" w:rsidP="00F66761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66761" w:rsidRDefault="00187297" w:rsidP="001872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187297">
        <w:rPr>
          <w:b/>
          <w:szCs w:val="28"/>
        </w:rPr>
        <w:t xml:space="preserve"> порядке взимания платы за пользование жилыми помещениями (платы за наем) муниципального жилищного фонда муниципального образования «город Грозный»</w:t>
      </w:r>
    </w:p>
    <w:p w:rsidR="00F66761" w:rsidRDefault="00F66761" w:rsidP="00F66761">
      <w:pPr>
        <w:ind w:left="720"/>
        <w:rPr>
          <w:b/>
          <w:szCs w:val="28"/>
        </w:rPr>
      </w:pPr>
    </w:p>
    <w:p w:rsidR="00F66761" w:rsidRDefault="00F66761" w:rsidP="00F66761">
      <w:pPr>
        <w:rPr>
          <w:b/>
          <w:szCs w:val="28"/>
        </w:rPr>
      </w:pPr>
      <w:r>
        <w:rPr>
          <w:b/>
          <w:szCs w:val="28"/>
        </w:rPr>
        <w:t>Статья 1. Общие положения</w:t>
      </w:r>
    </w:p>
    <w:p w:rsidR="00F66761" w:rsidRDefault="00F66761" w:rsidP="00F6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297" w:rsidRPr="00187297" w:rsidRDefault="00187297" w:rsidP="00187297">
      <w:pPr>
        <w:ind w:firstLine="540"/>
        <w:jc w:val="both"/>
        <w:rPr>
          <w:szCs w:val="28"/>
        </w:rPr>
      </w:pPr>
      <w:r w:rsidRPr="00187297">
        <w:rPr>
          <w:szCs w:val="28"/>
        </w:rPr>
        <w:t xml:space="preserve">1.1. Настоящее Положение </w:t>
      </w:r>
      <w:r w:rsidR="008605B1">
        <w:rPr>
          <w:szCs w:val="28"/>
        </w:rPr>
        <w:t>о</w:t>
      </w:r>
      <w:bookmarkStart w:id="0" w:name="_GoBack"/>
      <w:bookmarkEnd w:id="0"/>
      <w:r w:rsidRPr="00187297">
        <w:rPr>
          <w:szCs w:val="28"/>
        </w:rPr>
        <w:t xml:space="preserve"> порядке взимания платы за пользование жилыми помещениями (платы за наем) муниципального жилищного фонда муниципального образования «город Грозный» (далее по тексту - Положение) разработано в соответствии с Жилищным кодексом Р</w:t>
      </w:r>
      <w:r w:rsidR="00B83240">
        <w:rPr>
          <w:szCs w:val="28"/>
        </w:rPr>
        <w:t>оссийской Федерации и и</w:t>
      </w:r>
      <w:r w:rsidRPr="00187297">
        <w:rPr>
          <w:szCs w:val="28"/>
        </w:rPr>
        <w:t>ными нормативными правовыми и законодательными актами Российской Федерации</w:t>
      </w:r>
      <w:r w:rsidR="00942BCA">
        <w:rPr>
          <w:szCs w:val="28"/>
        </w:rPr>
        <w:t xml:space="preserve">, в целях </w:t>
      </w:r>
      <w:r w:rsidRPr="00187297">
        <w:rPr>
          <w:szCs w:val="28"/>
        </w:rPr>
        <w:t>определ</w:t>
      </w:r>
      <w:r w:rsidR="00942BCA">
        <w:rPr>
          <w:szCs w:val="28"/>
        </w:rPr>
        <w:t xml:space="preserve">ения </w:t>
      </w:r>
      <w:r w:rsidR="007001A0">
        <w:rPr>
          <w:szCs w:val="28"/>
        </w:rPr>
        <w:t>поряд</w:t>
      </w:r>
      <w:r w:rsidR="00942BCA">
        <w:rPr>
          <w:szCs w:val="28"/>
        </w:rPr>
        <w:t xml:space="preserve">ка взимания </w:t>
      </w:r>
      <w:r w:rsidRPr="00187297">
        <w:rPr>
          <w:szCs w:val="28"/>
        </w:rPr>
        <w:t>платы за пользование жилым</w:t>
      </w:r>
      <w:r w:rsidR="00942BCA">
        <w:rPr>
          <w:szCs w:val="28"/>
        </w:rPr>
        <w:t>и</w:t>
      </w:r>
      <w:r w:rsidR="00942BCA" w:rsidRPr="00187297">
        <w:rPr>
          <w:szCs w:val="28"/>
        </w:rPr>
        <w:t>помещениям</w:t>
      </w:r>
      <w:r w:rsidR="00942BCA">
        <w:rPr>
          <w:szCs w:val="28"/>
        </w:rPr>
        <w:t>и</w:t>
      </w:r>
      <w:r w:rsidRPr="00187297">
        <w:rPr>
          <w:szCs w:val="28"/>
        </w:rPr>
        <w:t xml:space="preserve"> (платы за наем), находящим</w:t>
      </w:r>
      <w:r w:rsidR="00942BCA">
        <w:rPr>
          <w:szCs w:val="28"/>
        </w:rPr>
        <w:t>и</w:t>
      </w:r>
      <w:r w:rsidRPr="00187297">
        <w:rPr>
          <w:szCs w:val="28"/>
        </w:rPr>
        <w:t>ся в муниципальном жилищном фонде муниципального образования «</w:t>
      </w:r>
      <w:r>
        <w:rPr>
          <w:szCs w:val="28"/>
        </w:rPr>
        <w:t>город Грозный»</w:t>
      </w:r>
      <w:r w:rsidRPr="00187297">
        <w:rPr>
          <w:szCs w:val="28"/>
        </w:rPr>
        <w:t>.</w:t>
      </w:r>
    </w:p>
    <w:p w:rsidR="00187297" w:rsidRPr="00187297" w:rsidRDefault="00187297" w:rsidP="00187297">
      <w:pPr>
        <w:ind w:firstLine="540"/>
        <w:jc w:val="both"/>
        <w:rPr>
          <w:szCs w:val="28"/>
        </w:rPr>
      </w:pPr>
      <w:r w:rsidRPr="00187297">
        <w:rPr>
          <w:szCs w:val="28"/>
        </w:rPr>
        <w:t>1.2. Плата за наем жилого помещения - это плата, взимаемая собственником жилья (либо уполномоченным лицом) с нанимателей жилых помещений, предоставленных по договору социального найма или договору найма жилого помещения и являющаяся доходом собственника жилья от предоставления жилого помещения в наем.</w:t>
      </w:r>
    </w:p>
    <w:p w:rsidR="00187297" w:rsidRPr="00187297" w:rsidRDefault="00187297" w:rsidP="00187297">
      <w:pPr>
        <w:ind w:firstLine="540"/>
        <w:jc w:val="both"/>
        <w:rPr>
          <w:szCs w:val="28"/>
        </w:rPr>
      </w:pPr>
      <w:r w:rsidRPr="00187297">
        <w:rPr>
          <w:szCs w:val="28"/>
        </w:rPr>
        <w:t>1.3. Плательщиками платы за наем являются лица, проживающие в муниципальном жилищном фонде по договору социального найма</w:t>
      </w:r>
      <w:r w:rsidR="008D38EC" w:rsidRPr="008D38EC">
        <w:rPr>
          <w:szCs w:val="28"/>
        </w:rPr>
        <w:t>или договору найма жилого помещения</w:t>
      </w:r>
      <w:r w:rsidRPr="00187297">
        <w:rPr>
          <w:szCs w:val="28"/>
        </w:rPr>
        <w:t>.</w:t>
      </w:r>
    </w:p>
    <w:p w:rsidR="00187297" w:rsidRPr="00187297" w:rsidRDefault="00187297" w:rsidP="00187297">
      <w:pPr>
        <w:ind w:firstLine="540"/>
        <w:jc w:val="both"/>
        <w:rPr>
          <w:szCs w:val="28"/>
        </w:rPr>
      </w:pPr>
      <w:r w:rsidRPr="00187297">
        <w:rPr>
          <w:szCs w:val="28"/>
        </w:rPr>
        <w:t xml:space="preserve">1.4. Размер платы за пользование жилыми помещениями определяется исходя из размера занимаемой нанимателем общей площади </w:t>
      </w:r>
      <w:r w:rsidR="00B83240" w:rsidRPr="00B83240">
        <w:rPr>
          <w:szCs w:val="28"/>
        </w:rPr>
        <w:t>(в отдельных комнатах в общежитиях исходя из площади этих комнат)</w:t>
      </w:r>
      <w:r w:rsidRPr="00187297">
        <w:rPr>
          <w:szCs w:val="28"/>
        </w:rPr>
        <w:t>жилого помещения.</w:t>
      </w:r>
    </w:p>
    <w:p w:rsidR="00187297" w:rsidRPr="00187297" w:rsidRDefault="00187297" w:rsidP="00187297">
      <w:pPr>
        <w:ind w:firstLine="540"/>
        <w:jc w:val="both"/>
        <w:rPr>
          <w:szCs w:val="28"/>
        </w:rPr>
      </w:pPr>
      <w:r w:rsidRPr="00187297">
        <w:rPr>
          <w:szCs w:val="28"/>
        </w:rPr>
        <w:t xml:space="preserve">1.5. Размер платы за наем жилого помещения определяется исходя из размера базовой ставки и корректирующих коэффициентов, установленных </w:t>
      </w:r>
      <w:r>
        <w:rPr>
          <w:szCs w:val="28"/>
        </w:rPr>
        <w:t>постановлением Мэрии города Грозного</w:t>
      </w:r>
      <w:r w:rsidRPr="00187297">
        <w:rPr>
          <w:szCs w:val="28"/>
        </w:rPr>
        <w:t>.</w:t>
      </w:r>
    </w:p>
    <w:p w:rsidR="00F66761" w:rsidRDefault="00F66761" w:rsidP="00F66761">
      <w:pPr>
        <w:ind w:firstLine="540"/>
        <w:jc w:val="both"/>
        <w:rPr>
          <w:szCs w:val="28"/>
        </w:rPr>
      </w:pPr>
    </w:p>
    <w:p w:rsidR="00187297" w:rsidRDefault="00F66761" w:rsidP="00187297">
      <w:pPr>
        <w:jc w:val="both"/>
        <w:rPr>
          <w:b/>
          <w:szCs w:val="28"/>
        </w:rPr>
      </w:pPr>
      <w:r>
        <w:rPr>
          <w:b/>
          <w:szCs w:val="28"/>
        </w:rPr>
        <w:t>Статья 2.</w:t>
      </w:r>
      <w:r>
        <w:rPr>
          <w:b/>
          <w:szCs w:val="28"/>
        </w:rPr>
        <w:tab/>
      </w:r>
      <w:r w:rsidR="00187297" w:rsidRPr="00187297">
        <w:rPr>
          <w:b/>
          <w:szCs w:val="28"/>
        </w:rPr>
        <w:t>Порядок начисления и внесения платы за наем</w:t>
      </w:r>
    </w:p>
    <w:p w:rsidR="00285A46" w:rsidRPr="00187297" w:rsidRDefault="00285A46" w:rsidP="00187297">
      <w:pPr>
        <w:jc w:val="both"/>
        <w:rPr>
          <w:b/>
          <w:szCs w:val="28"/>
        </w:rPr>
      </w:pP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2.1. Плата за пользование жилым помещением (плата за наем) начисляется в виде отдельного платежа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2.2. Обязанность по внесению платы за наем возникает у нанимателя жилого помещения с момента заключения договора социального найма жилого помещения</w:t>
      </w:r>
      <w:r w:rsidR="00E76AB7">
        <w:rPr>
          <w:rFonts w:eastAsia="Times New Roman"/>
          <w:szCs w:val="28"/>
        </w:rPr>
        <w:t xml:space="preserve"> </w:t>
      </w:r>
      <w:r w:rsidR="00B83240" w:rsidRPr="00B83240">
        <w:rPr>
          <w:rFonts w:eastAsia="Times New Roman"/>
          <w:szCs w:val="28"/>
        </w:rPr>
        <w:t>или</w:t>
      </w:r>
      <w:r w:rsidR="008D38EC">
        <w:rPr>
          <w:rFonts w:eastAsia="Times New Roman"/>
          <w:szCs w:val="28"/>
        </w:rPr>
        <w:t xml:space="preserve"> договора найма ж</w:t>
      </w:r>
      <w:r w:rsidR="00B83240" w:rsidRPr="00B83240">
        <w:rPr>
          <w:rFonts w:eastAsia="Times New Roman"/>
          <w:szCs w:val="28"/>
        </w:rPr>
        <w:t>илого помещения</w:t>
      </w:r>
      <w:r w:rsidRPr="00187297">
        <w:rPr>
          <w:rFonts w:eastAsia="Times New Roman"/>
          <w:szCs w:val="28"/>
        </w:rPr>
        <w:t>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lastRenderedPageBreak/>
        <w:t xml:space="preserve">2.3. Начисление платы за наем жилого помещения производится органом, уполномоченным </w:t>
      </w:r>
      <w:r w:rsidR="00285A46" w:rsidRPr="00285A46">
        <w:rPr>
          <w:rFonts w:eastAsia="Times New Roman"/>
          <w:szCs w:val="28"/>
        </w:rPr>
        <w:t>Мэрией города Грозного</w:t>
      </w:r>
      <w:r w:rsidRPr="00187297">
        <w:rPr>
          <w:rFonts w:eastAsia="Times New Roman"/>
          <w:szCs w:val="28"/>
        </w:rPr>
        <w:t xml:space="preserve"> (далее - уполномоченный орган)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 xml:space="preserve">2.4. Плата за наем жилого помещения вносится нанимателями ежемесячно не позднее </w:t>
      </w:r>
      <w:r w:rsidR="00285A46" w:rsidRPr="00285A46">
        <w:rPr>
          <w:rFonts w:eastAsia="Times New Roman"/>
          <w:szCs w:val="28"/>
        </w:rPr>
        <w:t xml:space="preserve">десятого </w:t>
      </w:r>
      <w:r w:rsidRPr="00187297">
        <w:rPr>
          <w:rFonts w:eastAsia="Times New Roman"/>
          <w:szCs w:val="28"/>
        </w:rPr>
        <w:t xml:space="preserve">числа месяца, следующего за </w:t>
      </w:r>
      <w:r w:rsidR="00285A46" w:rsidRPr="00285A46">
        <w:rPr>
          <w:rFonts w:eastAsia="Times New Roman"/>
          <w:szCs w:val="28"/>
        </w:rPr>
        <w:t>истекшим месяцем</w:t>
      </w:r>
      <w:r w:rsidRPr="00187297">
        <w:rPr>
          <w:rFonts w:eastAsia="Times New Roman"/>
          <w:szCs w:val="28"/>
        </w:rPr>
        <w:t>, если иной срок не установлен договором.</w:t>
      </w:r>
    </w:p>
    <w:p w:rsidR="00285A46" w:rsidRPr="00285A46" w:rsidRDefault="00187297" w:rsidP="00285A46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 xml:space="preserve">2.5. </w:t>
      </w:r>
      <w:r w:rsidR="00285A46" w:rsidRPr="00285A46">
        <w:rPr>
          <w:rFonts w:eastAsia="Times New Roman"/>
          <w:szCs w:val="28"/>
        </w:rPr>
        <w:t>От внесения платы за пользование жилым помещением (платы за наем) освобождаются:</w:t>
      </w:r>
    </w:p>
    <w:p w:rsidR="00285A46" w:rsidRPr="00285A46" w:rsidRDefault="00285A46" w:rsidP="00285A46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285A46">
        <w:rPr>
          <w:rFonts w:eastAsia="Times New Roman"/>
          <w:szCs w:val="28"/>
        </w:rPr>
        <w:t>1) граждане, признанные в установленном законодательством порядке малоимущими гражданами и занимающие жилые помещения по договорам социального найма;</w:t>
      </w:r>
    </w:p>
    <w:p w:rsidR="00187297" w:rsidRPr="00187297" w:rsidRDefault="00285A46" w:rsidP="00285A46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285A46">
        <w:rPr>
          <w:rFonts w:eastAsia="Times New Roman"/>
          <w:szCs w:val="28"/>
        </w:rPr>
        <w:t>2) граждане, проживающие в жилых помещениях, признанных непригодными для проживания в установленном порядке</w:t>
      </w:r>
      <w:r w:rsidR="00187297" w:rsidRPr="00187297">
        <w:rPr>
          <w:rFonts w:eastAsia="Times New Roman"/>
          <w:szCs w:val="28"/>
        </w:rPr>
        <w:t>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2.6. Граждане, несвоевременно и (или) не полностью внесшие плату за наем жилого помещения (должники), уплачивают пени в размере одной трехсотой 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187297" w:rsidRPr="00187297" w:rsidRDefault="00187297" w:rsidP="00187297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187297" w:rsidRPr="00187297" w:rsidRDefault="00285A46" w:rsidP="00285A46">
      <w:pPr>
        <w:autoSpaceDE w:val="0"/>
        <w:autoSpaceDN w:val="0"/>
        <w:adjustRightInd w:val="0"/>
        <w:rPr>
          <w:rFonts w:eastAsia="Times New Roman"/>
          <w:b/>
          <w:szCs w:val="28"/>
        </w:rPr>
      </w:pPr>
      <w:r w:rsidRPr="00285A46">
        <w:rPr>
          <w:rFonts w:eastAsia="Times New Roman"/>
          <w:b/>
          <w:szCs w:val="28"/>
        </w:rPr>
        <w:t xml:space="preserve">Статья </w:t>
      </w:r>
      <w:r w:rsidR="00187297" w:rsidRPr="00187297">
        <w:rPr>
          <w:rFonts w:eastAsia="Times New Roman"/>
          <w:b/>
          <w:szCs w:val="28"/>
        </w:rPr>
        <w:t>3. Учет поступления платы за наем</w:t>
      </w:r>
    </w:p>
    <w:p w:rsidR="00187297" w:rsidRPr="00187297" w:rsidRDefault="00187297" w:rsidP="00187297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3.1. Учет поступления платы за наем жилого помещения производится уполномоченным органом.</w:t>
      </w:r>
    </w:p>
    <w:p w:rsid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 xml:space="preserve">3.2. Полученные средства от взимания платы за наем жилого помещения полностью поступают в бюджет </w:t>
      </w:r>
      <w:r w:rsidR="00285A46">
        <w:rPr>
          <w:rFonts w:eastAsia="Times New Roman"/>
          <w:szCs w:val="28"/>
        </w:rPr>
        <w:t xml:space="preserve">муниципального образования                        «город Грозный» </w:t>
      </w:r>
      <w:r w:rsidRPr="00187297">
        <w:rPr>
          <w:rFonts w:eastAsia="Times New Roman"/>
          <w:szCs w:val="28"/>
        </w:rPr>
        <w:t xml:space="preserve">и </w:t>
      </w:r>
      <w:r w:rsidR="00285A46">
        <w:rPr>
          <w:rFonts w:eastAsia="Times New Roman"/>
          <w:szCs w:val="28"/>
        </w:rPr>
        <w:t xml:space="preserve">используются в соответствии с действующим бюджетным законодательством. </w:t>
      </w:r>
    </w:p>
    <w:p w:rsidR="00285A46" w:rsidRDefault="00285A46" w:rsidP="00285A46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187297" w:rsidRPr="00187297" w:rsidRDefault="00285A46" w:rsidP="00285A46">
      <w:pPr>
        <w:autoSpaceDE w:val="0"/>
        <w:autoSpaceDN w:val="0"/>
        <w:adjustRightInd w:val="0"/>
        <w:rPr>
          <w:rFonts w:eastAsia="Times New Roman"/>
          <w:b/>
          <w:szCs w:val="28"/>
        </w:rPr>
      </w:pPr>
      <w:r w:rsidRPr="00285A46">
        <w:rPr>
          <w:rFonts w:eastAsia="Times New Roman"/>
          <w:b/>
          <w:szCs w:val="28"/>
        </w:rPr>
        <w:t>Статья</w:t>
      </w:r>
      <w:r w:rsidR="00187297" w:rsidRPr="00187297">
        <w:rPr>
          <w:rFonts w:eastAsia="Times New Roman"/>
          <w:b/>
          <w:szCs w:val="28"/>
        </w:rPr>
        <w:t>4. Ответственность и контроль</w:t>
      </w:r>
    </w:p>
    <w:p w:rsidR="00187297" w:rsidRPr="00187297" w:rsidRDefault="00187297" w:rsidP="00187297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4.1. Ответственность за правильность начисления и учета поступления платы за наем жилого помещения несут руководитель и главный бухгалтер уполномоченного органа, осуществляющего начисление и учет поступления платы за наем жилого помещения в соответствии с действующим законодательством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>4.2. Ответственность за своевременность и полноту внесения платы за наем жилого помещения несут наниматели в соответствии с жилищным законодательством РФ и настоящим Положением.</w:t>
      </w:r>
    </w:p>
    <w:p w:rsidR="00187297" w:rsidRPr="00187297" w:rsidRDefault="00187297" w:rsidP="00187297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187297">
        <w:rPr>
          <w:rFonts w:eastAsia="Times New Roman"/>
          <w:szCs w:val="28"/>
        </w:rPr>
        <w:t xml:space="preserve">4.3. </w:t>
      </w:r>
      <w:r w:rsidR="00285A46">
        <w:rPr>
          <w:rFonts w:eastAsia="Times New Roman"/>
          <w:szCs w:val="28"/>
        </w:rPr>
        <w:t xml:space="preserve">Мэрия города Грозного </w:t>
      </w:r>
      <w:r w:rsidRPr="00187297">
        <w:rPr>
          <w:rFonts w:eastAsia="Times New Roman"/>
          <w:szCs w:val="28"/>
        </w:rPr>
        <w:t>осуществляет контроль за правильностью начисления и учета поступления в местный бюджет платы за наем жилого помещения.</w:t>
      </w:r>
    </w:p>
    <w:sectPr w:rsidR="00187297" w:rsidRPr="00187297" w:rsidSect="00285A46">
      <w:pgSz w:w="11906" w:h="16838"/>
      <w:pgMar w:top="1134" w:right="850" w:bottom="993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60" w:rsidRDefault="00B07D60" w:rsidP="00084C6A">
      <w:r>
        <w:separator/>
      </w:r>
    </w:p>
  </w:endnote>
  <w:endnote w:type="continuationSeparator" w:id="1">
    <w:p w:rsidR="00B07D60" w:rsidRDefault="00B07D60" w:rsidP="0008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60" w:rsidRDefault="00B07D60" w:rsidP="00084C6A">
      <w:r>
        <w:separator/>
      </w:r>
    </w:p>
  </w:footnote>
  <w:footnote w:type="continuationSeparator" w:id="1">
    <w:p w:rsidR="00B07D60" w:rsidRDefault="00B07D60" w:rsidP="0008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94"/>
    <w:multiLevelType w:val="hybridMultilevel"/>
    <w:tmpl w:val="E1562046"/>
    <w:lvl w:ilvl="0" w:tplc="5554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58C8"/>
    <w:multiLevelType w:val="hybridMultilevel"/>
    <w:tmpl w:val="6EEA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7006A"/>
    <w:multiLevelType w:val="hybridMultilevel"/>
    <w:tmpl w:val="68A27794"/>
    <w:lvl w:ilvl="0" w:tplc="C2D01D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02F0"/>
    <w:multiLevelType w:val="hybridMultilevel"/>
    <w:tmpl w:val="B9F681E2"/>
    <w:lvl w:ilvl="0" w:tplc="56A0AB9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B47A4"/>
    <w:multiLevelType w:val="hybridMultilevel"/>
    <w:tmpl w:val="4774AE4E"/>
    <w:lvl w:ilvl="0" w:tplc="720E0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25551A"/>
    <w:multiLevelType w:val="multilevel"/>
    <w:tmpl w:val="A20A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0124D08"/>
    <w:multiLevelType w:val="hybridMultilevel"/>
    <w:tmpl w:val="C3BCB368"/>
    <w:lvl w:ilvl="0" w:tplc="A2C83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84B15"/>
    <w:multiLevelType w:val="multilevel"/>
    <w:tmpl w:val="9E164126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9">
    <w:nsid w:val="6E810CAB"/>
    <w:multiLevelType w:val="hybridMultilevel"/>
    <w:tmpl w:val="572C87A6"/>
    <w:lvl w:ilvl="0" w:tplc="5678B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47A"/>
    <w:rsid w:val="000061B4"/>
    <w:rsid w:val="00021BFE"/>
    <w:rsid w:val="00037D5D"/>
    <w:rsid w:val="000413F7"/>
    <w:rsid w:val="00046CDE"/>
    <w:rsid w:val="000728D6"/>
    <w:rsid w:val="00072B3D"/>
    <w:rsid w:val="00073170"/>
    <w:rsid w:val="000820D6"/>
    <w:rsid w:val="00084C6A"/>
    <w:rsid w:val="00086A81"/>
    <w:rsid w:val="000A473A"/>
    <w:rsid w:val="000C7062"/>
    <w:rsid w:val="000E5EB7"/>
    <w:rsid w:val="000F0335"/>
    <w:rsid w:val="000F3427"/>
    <w:rsid w:val="001004CF"/>
    <w:rsid w:val="001015E2"/>
    <w:rsid w:val="00111A11"/>
    <w:rsid w:val="00114C12"/>
    <w:rsid w:val="00116333"/>
    <w:rsid w:val="00133581"/>
    <w:rsid w:val="0013426D"/>
    <w:rsid w:val="00147BD6"/>
    <w:rsid w:val="001716A5"/>
    <w:rsid w:val="001723DB"/>
    <w:rsid w:val="00181C2A"/>
    <w:rsid w:val="001834AB"/>
    <w:rsid w:val="00187297"/>
    <w:rsid w:val="001A4F8F"/>
    <w:rsid w:val="001B147A"/>
    <w:rsid w:val="001C227E"/>
    <w:rsid w:val="001C5ECE"/>
    <w:rsid w:val="001C5F96"/>
    <w:rsid w:val="001D4405"/>
    <w:rsid w:val="001D75E3"/>
    <w:rsid w:val="001E3FDB"/>
    <w:rsid w:val="001F248A"/>
    <w:rsid w:val="001F3A09"/>
    <w:rsid w:val="001F782D"/>
    <w:rsid w:val="002066DF"/>
    <w:rsid w:val="00207508"/>
    <w:rsid w:val="0021144D"/>
    <w:rsid w:val="002142C7"/>
    <w:rsid w:val="002150D0"/>
    <w:rsid w:val="002176FF"/>
    <w:rsid w:val="00222229"/>
    <w:rsid w:val="00226F65"/>
    <w:rsid w:val="00244292"/>
    <w:rsid w:val="00246DEA"/>
    <w:rsid w:val="0025676A"/>
    <w:rsid w:val="00285A46"/>
    <w:rsid w:val="00293CB9"/>
    <w:rsid w:val="002D0F5D"/>
    <w:rsid w:val="002D1BF4"/>
    <w:rsid w:val="002D36B9"/>
    <w:rsid w:val="002D6D52"/>
    <w:rsid w:val="002E02B1"/>
    <w:rsid w:val="002E6625"/>
    <w:rsid w:val="002E7964"/>
    <w:rsid w:val="002E7BCF"/>
    <w:rsid w:val="003032E6"/>
    <w:rsid w:val="003157CF"/>
    <w:rsid w:val="00322342"/>
    <w:rsid w:val="00325A74"/>
    <w:rsid w:val="00352874"/>
    <w:rsid w:val="00361043"/>
    <w:rsid w:val="00367D6A"/>
    <w:rsid w:val="00387BF5"/>
    <w:rsid w:val="00397555"/>
    <w:rsid w:val="003A255E"/>
    <w:rsid w:val="003C536F"/>
    <w:rsid w:val="003D5481"/>
    <w:rsid w:val="003E36F1"/>
    <w:rsid w:val="003F1B3D"/>
    <w:rsid w:val="003F7D01"/>
    <w:rsid w:val="00416B3D"/>
    <w:rsid w:val="004173E0"/>
    <w:rsid w:val="00417677"/>
    <w:rsid w:val="0042025A"/>
    <w:rsid w:val="00426AE3"/>
    <w:rsid w:val="004302CE"/>
    <w:rsid w:val="00430756"/>
    <w:rsid w:val="00437F8F"/>
    <w:rsid w:val="004435F9"/>
    <w:rsid w:val="00456339"/>
    <w:rsid w:val="0045681F"/>
    <w:rsid w:val="00460C58"/>
    <w:rsid w:val="004752C1"/>
    <w:rsid w:val="00486BE2"/>
    <w:rsid w:val="00495F29"/>
    <w:rsid w:val="004B671D"/>
    <w:rsid w:val="004C1C4A"/>
    <w:rsid w:val="004D467B"/>
    <w:rsid w:val="004D60A1"/>
    <w:rsid w:val="004E6C1A"/>
    <w:rsid w:val="004F5D03"/>
    <w:rsid w:val="004F5E44"/>
    <w:rsid w:val="004F7F65"/>
    <w:rsid w:val="0050673B"/>
    <w:rsid w:val="00507819"/>
    <w:rsid w:val="005111F2"/>
    <w:rsid w:val="00511D6F"/>
    <w:rsid w:val="005250E0"/>
    <w:rsid w:val="0053564B"/>
    <w:rsid w:val="0054788D"/>
    <w:rsid w:val="00577EF4"/>
    <w:rsid w:val="00586A78"/>
    <w:rsid w:val="00593BCC"/>
    <w:rsid w:val="00594876"/>
    <w:rsid w:val="005B0DFF"/>
    <w:rsid w:val="005C6D3C"/>
    <w:rsid w:val="005D0A3C"/>
    <w:rsid w:val="005E2C6E"/>
    <w:rsid w:val="005E3C4C"/>
    <w:rsid w:val="005F62F4"/>
    <w:rsid w:val="00605942"/>
    <w:rsid w:val="0061301E"/>
    <w:rsid w:val="00622623"/>
    <w:rsid w:val="00646632"/>
    <w:rsid w:val="00651ED3"/>
    <w:rsid w:val="00651EE7"/>
    <w:rsid w:val="00685287"/>
    <w:rsid w:val="00685A1D"/>
    <w:rsid w:val="0068663D"/>
    <w:rsid w:val="0069162D"/>
    <w:rsid w:val="006A45AF"/>
    <w:rsid w:val="006A4E3E"/>
    <w:rsid w:val="006A5030"/>
    <w:rsid w:val="006B27B4"/>
    <w:rsid w:val="006B697F"/>
    <w:rsid w:val="006D080B"/>
    <w:rsid w:val="006D0810"/>
    <w:rsid w:val="006D0C17"/>
    <w:rsid w:val="006D46ED"/>
    <w:rsid w:val="006F7922"/>
    <w:rsid w:val="007001A0"/>
    <w:rsid w:val="00704A05"/>
    <w:rsid w:val="00715765"/>
    <w:rsid w:val="00730A1B"/>
    <w:rsid w:val="00730F23"/>
    <w:rsid w:val="007407A4"/>
    <w:rsid w:val="007435B6"/>
    <w:rsid w:val="00744C76"/>
    <w:rsid w:val="007520F3"/>
    <w:rsid w:val="00766CB9"/>
    <w:rsid w:val="00767995"/>
    <w:rsid w:val="007801FC"/>
    <w:rsid w:val="00793430"/>
    <w:rsid w:val="007B1B12"/>
    <w:rsid w:val="007B2547"/>
    <w:rsid w:val="007B5AD0"/>
    <w:rsid w:val="007B7333"/>
    <w:rsid w:val="007C3D02"/>
    <w:rsid w:val="008016E2"/>
    <w:rsid w:val="00803655"/>
    <w:rsid w:val="00810195"/>
    <w:rsid w:val="0081065B"/>
    <w:rsid w:val="00817878"/>
    <w:rsid w:val="0082271E"/>
    <w:rsid w:val="00835DE1"/>
    <w:rsid w:val="00837C10"/>
    <w:rsid w:val="00837F15"/>
    <w:rsid w:val="00844DD9"/>
    <w:rsid w:val="00846323"/>
    <w:rsid w:val="008605B1"/>
    <w:rsid w:val="008700B6"/>
    <w:rsid w:val="00882BA6"/>
    <w:rsid w:val="008A58AB"/>
    <w:rsid w:val="008B76D0"/>
    <w:rsid w:val="008C40A7"/>
    <w:rsid w:val="008D38EC"/>
    <w:rsid w:val="008E0C1C"/>
    <w:rsid w:val="008E4426"/>
    <w:rsid w:val="008F54A2"/>
    <w:rsid w:val="00906F8E"/>
    <w:rsid w:val="0090745C"/>
    <w:rsid w:val="00910B1D"/>
    <w:rsid w:val="00927B91"/>
    <w:rsid w:val="00936B31"/>
    <w:rsid w:val="00942BCA"/>
    <w:rsid w:val="00957028"/>
    <w:rsid w:val="00961963"/>
    <w:rsid w:val="009627A1"/>
    <w:rsid w:val="00966828"/>
    <w:rsid w:val="0097094B"/>
    <w:rsid w:val="009750CF"/>
    <w:rsid w:val="00985988"/>
    <w:rsid w:val="00985F3F"/>
    <w:rsid w:val="0099015E"/>
    <w:rsid w:val="009A7B39"/>
    <w:rsid w:val="009B651B"/>
    <w:rsid w:val="009E4FED"/>
    <w:rsid w:val="009E5EB5"/>
    <w:rsid w:val="009F1160"/>
    <w:rsid w:val="00A02004"/>
    <w:rsid w:val="00A34181"/>
    <w:rsid w:val="00A35A72"/>
    <w:rsid w:val="00A46A9E"/>
    <w:rsid w:val="00A541CD"/>
    <w:rsid w:val="00A63A98"/>
    <w:rsid w:val="00A67C73"/>
    <w:rsid w:val="00A724D2"/>
    <w:rsid w:val="00A957DD"/>
    <w:rsid w:val="00AA2B05"/>
    <w:rsid w:val="00AA7005"/>
    <w:rsid w:val="00AB65AA"/>
    <w:rsid w:val="00AC4CE2"/>
    <w:rsid w:val="00AD4E0C"/>
    <w:rsid w:val="00AE5EC8"/>
    <w:rsid w:val="00AE74F4"/>
    <w:rsid w:val="00AE76C9"/>
    <w:rsid w:val="00AF6593"/>
    <w:rsid w:val="00B04930"/>
    <w:rsid w:val="00B07D60"/>
    <w:rsid w:val="00B140ED"/>
    <w:rsid w:val="00B229E7"/>
    <w:rsid w:val="00B32BCD"/>
    <w:rsid w:val="00B6632B"/>
    <w:rsid w:val="00B7125D"/>
    <w:rsid w:val="00B724F4"/>
    <w:rsid w:val="00B77444"/>
    <w:rsid w:val="00B81289"/>
    <w:rsid w:val="00B83240"/>
    <w:rsid w:val="00BA6BE5"/>
    <w:rsid w:val="00BA72F5"/>
    <w:rsid w:val="00BD7C72"/>
    <w:rsid w:val="00C004BC"/>
    <w:rsid w:val="00C0744B"/>
    <w:rsid w:val="00C22621"/>
    <w:rsid w:val="00C24591"/>
    <w:rsid w:val="00C26E44"/>
    <w:rsid w:val="00C37C0A"/>
    <w:rsid w:val="00C50E0F"/>
    <w:rsid w:val="00C53200"/>
    <w:rsid w:val="00C62393"/>
    <w:rsid w:val="00C66ACF"/>
    <w:rsid w:val="00C7337D"/>
    <w:rsid w:val="00C831B5"/>
    <w:rsid w:val="00C902D0"/>
    <w:rsid w:val="00C9137B"/>
    <w:rsid w:val="00C940F9"/>
    <w:rsid w:val="00CB7086"/>
    <w:rsid w:val="00CC626C"/>
    <w:rsid w:val="00CD1407"/>
    <w:rsid w:val="00CD36FC"/>
    <w:rsid w:val="00CD42DA"/>
    <w:rsid w:val="00CE187C"/>
    <w:rsid w:val="00CE38A2"/>
    <w:rsid w:val="00CF119F"/>
    <w:rsid w:val="00CF1C05"/>
    <w:rsid w:val="00CF6A25"/>
    <w:rsid w:val="00D167E2"/>
    <w:rsid w:val="00D213E8"/>
    <w:rsid w:val="00D37C7D"/>
    <w:rsid w:val="00D4144B"/>
    <w:rsid w:val="00D42BC4"/>
    <w:rsid w:val="00D43659"/>
    <w:rsid w:val="00D76B92"/>
    <w:rsid w:val="00D826B2"/>
    <w:rsid w:val="00D839AB"/>
    <w:rsid w:val="00D83AFC"/>
    <w:rsid w:val="00D84650"/>
    <w:rsid w:val="00D87379"/>
    <w:rsid w:val="00DB4AD3"/>
    <w:rsid w:val="00DD31D1"/>
    <w:rsid w:val="00DE5086"/>
    <w:rsid w:val="00E0763C"/>
    <w:rsid w:val="00E1054E"/>
    <w:rsid w:val="00E305FA"/>
    <w:rsid w:val="00E4710B"/>
    <w:rsid w:val="00E76AB7"/>
    <w:rsid w:val="00E90432"/>
    <w:rsid w:val="00ED08BC"/>
    <w:rsid w:val="00EE225A"/>
    <w:rsid w:val="00EE7345"/>
    <w:rsid w:val="00F01F89"/>
    <w:rsid w:val="00F1500C"/>
    <w:rsid w:val="00F237E1"/>
    <w:rsid w:val="00F3135D"/>
    <w:rsid w:val="00F37FCD"/>
    <w:rsid w:val="00F405B0"/>
    <w:rsid w:val="00F538EE"/>
    <w:rsid w:val="00F6051A"/>
    <w:rsid w:val="00F6121F"/>
    <w:rsid w:val="00F6501D"/>
    <w:rsid w:val="00F65512"/>
    <w:rsid w:val="00F66761"/>
    <w:rsid w:val="00F76B1C"/>
    <w:rsid w:val="00F8341A"/>
    <w:rsid w:val="00F939FF"/>
    <w:rsid w:val="00FA2A43"/>
    <w:rsid w:val="00FB7BA9"/>
    <w:rsid w:val="00FC6067"/>
    <w:rsid w:val="00FD6088"/>
    <w:rsid w:val="00FD7B25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7A"/>
    <w:pPr>
      <w:spacing w:after="0" w:line="240" w:lineRule="auto"/>
    </w:pPr>
    <w:rPr>
      <w:rFonts w:eastAsia="Calibri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B147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B147A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1B147A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47A"/>
    <w:rPr>
      <w:rFonts w:ascii="Arial" w:eastAsia="Calibri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147A"/>
    <w:rPr>
      <w:rFonts w:eastAsia="Calibri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147A"/>
    <w:rPr>
      <w:rFonts w:eastAsia="Calibri" w:cs="Times New Roman"/>
      <w:b/>
      <w:bCs/>
      <w:sz w:val="36"/>
      <w:szCs w:val="24"/>
      <w:lang w:eastAsia="ru-RU"/>
    </w:rPr>
  </w:style>
  <w:style w:type="paragraph" w:customStyle="1" w:styleId="11">
    <w:name w:val="Абзац списка1"/>
    <w:basedOn w:val="a"/>
    <w:rsid w:val="001B147A"/>
    <w:pPr>
      <w:ind w:left="720"/>
      <w:contextualSpacing/>
    </w:pPr>
  </w:style>
  <w:style w:type="paragraph" w:customStyle="1" w:styleId="ConsPlusNormal">
    <w:name w:val="ConsPlusNormal"/>
    <w:uiPriority w:val="99"/>
    <w:rsid w:val="001B14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7A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D6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511D6F"/>
    <w:rPr>
      <w:rFonts w:ascii="Times New Roman" w:hAnsi="Times New Roman" w:cs="Times New Roman" w:hint="default"/>
      <w:color w:val="008000"/>
    </w:rPr>
  </w:style>
  <w:style w:type="paragraph" w:styleId="a6">
    <w:name w:val="List Paragraph"/>
    <w:basedOn w:val="a"/>
    <w:uiPriority w:val="34"/>
    <w:qFormat/>
    <w:rsid w:val="006866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4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C6A"/>
    <w:rPr>
      <w:rFonts w:eastAsia="Calibri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4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C6A"/>
    <w:rPr>
      <w:rFonts w:eastAsia="Calibri" w:cs="Times New Roman"/>
      <w:szCs w:val="24"/>
      <w:lang w:eastAsia="ru-RU"/>
    </w:rPr>
  </w:style>
  <w:style w:type="paragraph" w:styleId="ab">
    <w:name w:val="No Spacing"/>
    <w:uiPriority w:val="1"/>
    <w:qFormat/>
    <w:rsid w:val="00577EF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D31D1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4">
    <w:name w:val="Основной текст4"/>
    <w:basedOn w:val="a"/>
    <w:uiPriority w:val="99"/>
    <w:rsid w:val="00837C10"/>
    <w:pPr>
      <w:widowControl w:val="0"/>
      <w:shd w:val="clear" w:color="auto" w:fill="FFFFFF"/>
      <w:spacing w:after="720" w:line="0" w:lineRule="atLeast"/>
      <w:jc w:val="right"/>
    </w:pPr>
    <w:rPr>
      <w:rFonts w:eastAsia="Times New Roman"/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837C10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837C10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837C1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837C1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837C10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0"/>
    <w:uiPriority w:val="99"/>
    <w:rsid w:val="00837C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3E36F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3E36F1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83AFC"/>
    <w:pPr>
      <w:spacing w:before="100" w:beforeAutospacing="1" w:after="100" w:afterAutospacing="1"/>
    </w:pPr>
    <w:rPr>
      <w:rFonts w:eastAsia="Times New Roman"/>
      <w:sz w:val="24"/>
    </w:rPr>
  </w:style>
  <w:style w:type="character" w:styleId="ad">
    <w:name w:val="Hyperlink"/>
    <w:basedOn w:val="a0"/>
    <w:uiPriority w:val="99"/>
    <w:semiHidden/>
    <w:unhideWhenUsed/>
    <w:rsid w:val="00D83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EFD8-95B9-4C57-A535-0BACEB0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7-06-21T07:11:00Z</cp:lastPrinted>
  <dcterms:created xsi:type="dcterms:W3CDTF">2017-06-05T13:43:00Z</dcterms:created>
  <dcterms:modified xsi:type="dcterms:W3CDTF">2017-07-04T11:38:00Z</dcterms:modified>
</cp:coreProperties>
</file>